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2614047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</w:t>
      </w:r>
      <w:r w:rsidR="000A7219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..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……</w:t>
      </w:r>
      <w:r w:rsidR="000A7219">
        <w:rPr>
          <w:rFonts w:ascii="Times New Roman" w:hAnsi="Times New Roman" w:cs="Times New Roman"/>
          <w:b/>
          <w:sz w:val="24"/>
          <w:szCs w:val="24"/>
          <w:lang w:val="en-US"/>
        </w:rPr>
        <w:t>………….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A7219"/>
    <w:rsid w:val="000E46F3"/>
    <w:rsid w:val="001037FA"/>
    <w:rsid w:val="00110B20"/>
    <w:rsid w:val="00113F32"/>
    <w:rsid w:val="0011421E"/>
    <w:rsid w:val="00125D98"/>
    <w:rsid w:val="001620A7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5D5DE8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3D3-F2FC-4B26-9872-B316A50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3-24T12:21:00Z</dcterms:created>
  <dcterms:modified xsi:type="dcterms:W3CDTF">2021-03-24T12:21:00Z</dcterms:modified>
</cp:coreProperties>
</file>